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65EB9B7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B0766A3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5F96E28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03C096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3FFFBFB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729C94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EDD626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83D375C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F81B02B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504342" w14:textId="77777777" w:rsidR="00D47087" w:rsidRDefault="00D47087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2BC1D4CE" w:rsidR="00A25623" w:rsidRPr="0024708E" w:rsidRDefault="004C5247" w:rsidP="00881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1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шинського</w:t>
            </w:r>
            <w:proofErr w:type="spellEnd"/>
            <w:r w:rsidR="00881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29194718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881B85" w:rsidRP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шинського О</w:t>
      </w:r>
      <w:r w:rsid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лександра </w:t>
      </w:r>
      <w:r w:rsidR="00881B85" w:rsidRP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</w:t>
      </w:r>
      <w:r w:rsid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гійовича</w:t>
      </w:r>
      <w:r w:rsidR="00881B85" w:rsidRP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881B85" w:rsidRP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шинськ</w:t>
      </w:r>
      <w:r w:rsid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м</w:t>
      </w:r>
      <w:r w:rsidR="00881B85" w:rsidRPr="00881B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.С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57AA4EB1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B57592" w:rsidRP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шинсько</w:t>
      </w:r>
      <w:r w:rsid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</w:t>
      </w:r>
      <w:proofErr w:type="spellEnd"/>
      <w:r w:rsidR="00B57592" w:rsidRP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ксандр</w:t>
      </w:r>
      <w:r w:rsid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57592" w:rsidRP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йович</w:t>
      </w:r>
      <w:r w:rsidR="00B5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881B85" w:rsidRPr="00881B8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шинськ</w:t>
      </w:r>
      <w:r w:rsidR="00881B8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 w:rsidR="00881B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С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22E445CD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A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</w:t>
      </w:r>
      <w:r w:rsidR="00894E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43553237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881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881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573D1752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A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</w:t>
      </w:r>
      <w:r w:rsidR="00894E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78855115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881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881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13009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A6C8F"/>
    <w:rsid w:val="005D4704"/>
    <w:rsid w:val="005E27AB"/>
    <w:rsid w:val="005E3AD7"/>
    <w:rsid w:val="005E6425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8324A"/>
    <w:rsid w:val="006B027D"/>
    <w:rsid w:val="006C1EDB"/>
    <w:rsid w:val="006C457B"/>
    <w:rsid w:val="006D3BEA"/>
    <w:rsid w:val="006E60FB"/>
    <w:rsid w:val="006E7D28"/>
    <w:rsid w:val="00722D6E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11D"/>
    <w:rsid w:val="00871F6F"/>
    <w:rsid w:val="0088028B"/>
    <w:rsid w:val="008804F2"/>
    <w:rsid w:val="00881B85"/>
    <w:rsid w:val="00893E04"/>
    <w:rsid w:val="00894EA3"/>
    <w:rsid w:val="008B3DF3"/>
    <w:rsid w:val="008C12B7"/>
    <w:rsid w:val="008F2D1A"/>
    <w:rsid w:val="0092255E"/>
    <w:rsid w:val="009308EA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57592"/>
    <w:rsid w:val="00B60B0F"/>
    <w:rsid w:val="00B60CE1"/>
    <w:rsid w:val="00BA7EF0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47087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82D6E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5D1A-7A9C-4544-B9B1-83C0F91F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1-08-16T14:56:00Z</cp:lastPrinted>
  <dcterms:created xsi:type="dcterms:W3CDTF">2021-08-08T12:12:00Z</dcterms:created>
  <dcterms:modified xsi:type="dcterms:W3CDTF">2021-08-31T09:57:00Z</dcterms:modified>
</cp:coreProperties>
</file>